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F8D" w:rsidRDefault="00FD0F8D" w:rsidP="00F42D09">
      <w:pPr>
        <w:jc w:val="center"/>
        <w:rPr>
          <w:rFonts w:ascii="Times New Roman" w:hAnsi="Times New Roman" w:cs="Times New Roman"/>
          <w:sz w:val="32"/>
          <w:szCs w:val="32"/>
        </w:rPr>
      </w:pPr>
      <w:r w:rsidRPr="00F70F09">
        <w:rPr>
          <w:rFonts w:ascii="Times New Roman" w:hAnsi="Times New Roman" w:cs="Times New Roman"/>
          <w:b/>
          <w:sz w:val="48"/>
          <w:szCs w:val="48"/>
        </w:rPr>
        <w:t>REGULAMIN STOŁÓWKI SZKOLNEJ</w:t>
      </w:r>
      <w:r w:rsidRPr="00FD0F8D">
        <w:rPr>
          <w:rFonts w:ascii="Times New Roman" w:hAnsi="Times New Roman" w:cs="Times New Roman"/>
          <w:sz w:val="48"/>
          <w:szCs w:val="48"/>
        </w:rPr>
        <w:t xml:space="preserve"> </w:t>
      </w:r>
      <w:r w:rsidR="00F70F09">
        <w:rPr>
          <w:rFonts w:ascii="Times New Roman" w:hAnsi="Times New Roman" w:cs="Times New Roman"/>
          <w:sz w:val="48"/>
          <w:szCs w:val="48"/>
        </w:rPr>
        <w:t xml:space="preserve">          </w:t>
      </w:r>
      <w:r w:rsidRPr="00F42D09">
        <w:rPr>
          <w:rFonts w:ascii="Times New Roman" w:hAnsi="Times New Roman" w:cs="Times New Roman"/>
          <w:sz w:val="44"/>
          <w:szCs w:val="48"/>
        </w:rPr>
        <w:t>w Szkole Podstawowej w Starym Chwalimiu</w:t>
      </w:r>
    </w:p>
    <w:p w:rsidR="000B25B5" w:rsidRPr="00A7603C" w:rsidRDefault="00F42D09" w:rsidP="000B25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prawna:</w:t>
      </w:r>
      <w:r w:rsidR="00FD0F8D" w:rsidRPr="00A76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5B5" w:rsidRPr="000B25B5" w:rsidRDefault="000B25B5" w:rsidP="00A7603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25B5">
        <w:rPr>
          <w:rFonts w:ascii="Times New Roman" w:hAnsi="Times New Roman" w:cs="Times New Roman"/>
          <w:b/>
          <w:sz w:val="24"/>
          <w:szCs w:val="24"/>
        </w:rPr>
        <w:t xml:space="preserve">Ustawa z dn. 14 grudnia 2016r.  – Prawo Oświatowe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B25B5">
        <w:rPr>
          <w:rFonts w:ascii="Times New Roman" w:hAnsi="Times New Roman" w:cs="Times New Roman"/>
          <w:b/>
          <w:sz w:val="24"/>
          <w:szCs w:val="24"/>
        </w:rPr>
        <w:t>(Dz. U. z 2017r. , poz. 39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0B25B5">
        <w:rPr>
          <w:rFonts w:ascii="Times New Roman" w:hAnsi="Times New Roman" w:cs="Times New Roman"/>
          <w:b/>
          <w:sz w:val="24"/>
          <w:szCs w:val="24"/>
        </w:rPr>
        <w:t xml:space="preserve"> poz. 59 – art. 106).</w:t>
      </w:r>
    </w:p>
    <w:p w:rsidR="00FD0F8D" w:rsidRPr="000B25B5" w:rsidRDefault="00FD0F8D" w:rsidP="00A7603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25B5">
        <w:rPr>
          <w:rFonts w:ascii="Times New Roman" w:hAnsi="Times New Roman" w:cs="Times New Roman"/>
          <w:b/>
          <w:sz w:val="24"/>
          <w:szCs w:val="24"/>
        </w:rPr>
        <w:t>Zarzą</w:t>
      </w:r>
      <w:r w:rsidR="008D6720" w:rsidRPr="000B25B5">
        <w:rPr>
          <w:rFonts w:ascii="Times New Roman" w:hAnsi="Times New Roman" w:cs="Times New Roman"/>
          <w:b/>
          <w:sz w:val="24"/>
          <w:szCs w:val="24"/>
        </w:rPr>
        <w:t>dzenia Burmistrza Gminy Barwice</w:t>
      </w:r>
      <w:r w:rsidR="008D6720" w:rsidRPr="000B25B5">
        <w:rPr>
          <w:rFonts w:ascii="Times New Roman" w:hAnsi="Times New Roman" w:cs="Times New Roman"/>
          <w:sz w:val="24"/>
          <w:szCs w:val="24"/>
        </w:rPr>
        <w:t xml:space="preserve"> </w:t>
      </w:r>
      <w:r w:rsidR="00A7603C">
        <w:rPr>
          <w:rFonts w:ascii="Times New Roman" w:hAnsi="Times New Roman" w:cs="Times New Roman"/>
          <w:sz w:val="24"/>
          <w:szCs w:val="24"/>
        </w:rPr>
        <w:br/>
      </w:r>
    </w:p>
    <w:p w:rsidR="00FD0F8D" w:rsidRPr="00780C2F" w:rsidRDefault="00FD0F8D" w:rsidP="000B25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0C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§</w:t>
      </w:r>
      <w:r w:rsidR="007D76E2" w:rsidRPr="00780C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C2F">
        <w:rPr>
          <w:rFonts w:ascii="Times New Roman" w:hAnsi="Times New Roman" w:cs="Times New Roman"/>
          <w:b/>
          <w:sz w:val="24"/>
          <w:szCs w:val="24"/>
        </w:rPr>
        <w:t>1</w:t>
      </w:r>
    </w:p>
    <w:p w:rsidR="00FD0F8D" w:rsidRPr="00780C2F" w:rsidRDefault="00780C2F" w:rsidP="000B25B5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Postanowienia ogólne </w:t>
      </w:r>
    </w:p>
    <w:p w:rsidR="007D76E2" w:rsidRDefault="00FD0F8D" w:rsidP="000B25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tołówka jest miejscem spożywania posiłków przygotowanych przez pracowników kuchni szkolnej dla osób </w:t>
      </w:r>
      <w:r w:rsidR="007D76E2">
        <w:rPr>
          <w:rFonts w:ascii="Times New Roman" w:hAnsi="Times New Roman" w:cs="Times New Roman"/>
          <w:sz w:val="24"/>
          <w:szCs w:val="24"/>
        </w:rPr>
        <w:t xml:space="preserve">uprawnionych do korzystania ze stołówki.                                                            2. Posiłki wydawane są w czasie zajęć dydaktyczno-wyrównawczych w godzinach </w:t>
      </w:r>
      <w:r w:rsidR="00780C2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76E2">
        <w:rPr>
          <w:rFonts w:ascii="Times New Roman" w:hAnsi="Times New Roman" w:cs="Times New Roman"/>
          <w:sz w:val="24"/>
          <w:szCs w:val="24"/>
        </w:rPr>
        <w:t>11:00-12:00,a w przypadku zgłoszonych wcześniej wyjazdó</w:t>
      </w:r>
      <w:r w:rsidR="006342B7">
        <w:rPr>
          <w:rFonts w:ascii="Times New Roman" w:hAnsi="Times New Roman" w:cs="Times New Roman"/>
          <w:sz w:val="24"/>
          <w:szCs w:val="24"/>
        </w:rPr>
        <w:t>w na wycieczki lub zawody itp. o</w:t>
      </w:r>
      <w:r w:rsidR="007D76E2">
        <w:rPr>
          <w:rFonts w:ascii="Times New Roman" w:hAnsi="Times New Roman" w:cs="Times New Roman"/>
          <w:sz w:val="24"/>
          <w:szCs w:val="24"/>
        </w:rPr>
        <w:t>biad wydaje się w dopasowanych godzinach lub uczniowie mogą otrzymać suchy prowiant.             3.Postanowienia niniejszego regulaminu, aktualny jadłospis, ogłoszenia dotyczące stołówki wywieszone są na tablicy informacyjnej w świetlicy szkolnej.                                                     4. W wakacje i ferie zimowe stołówka jest nieczynna.</w:t>
      </w:r>
    </w:p>
    <w:p w:rsidR="007D76E2" w:rsidRPr="00F42D09" w:rsidRDefault="007D76E2" w:rsidP="000B25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780C2F">
        <w:rPr>
          <w:rFonts w:ascii="Times New Roman" w:hAnsi="Times New Roman" w:cs="Times New Roman"/>
          <w:b/>
          <w:sz w:val="24"/>
          <w:szCs w:val="24"/>
        </w:rPr>
        <w:t xml:space="preserve">§ 2   </w:t>
      </w:r>
    </w:p>
    <w:p w:rsidR="007D76E2" w:rsidRPr="00780C2F" w:rsidRDefault="007D76E2" w:rsidP="000B25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0C2F">
        <w:rPr>
          <w:rFonts w:ascii="Times New Roman" w:hAnsi="Times New Roman" w:cs="Times New Roman"/>
          <w:b/>
          <w:sz w:val="28"/>
          <w:szCs w:val="24"/>
        </w:rPr>
        <w:t>Uprawnienia do korzystania ze stołówki</w:t>
      </w:r>
      <w:r w:rsidRPr="00780C2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7603C" w:rsidRDefault="007D76E2" w:rsidP="000B25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rzystania z posiłków uprawnieni są :                                                                                          1. Uczniowie szkoły wnoszący opłatę indywidualną.                                                                        2.  Uczniowie szkoły, których dożywianie jest finansowane na podstawie decyzji MOPS, Rady Rodziców lub innych sponsorów.                                                                                           3. Nauczyciele wnoszący opłaty indywidualne za zgodą Dyrektora Szkoły.</w:t>
      </w:r>
    </w:p>
    <w:p w:rsidR="00F42D09" w:rsidRDefault="00F42D09" w:rsidP="000B25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2D09" w:rsidRDefault="00F42D09" w:rsidP="000B25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2D09" w:rsidRDefault="00F42D09" w:rsidP="000B25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0F09" w:rsidRPr="00F42D09" w:rsidRDefault="00F70F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0C2F">
        <w:rPr>
          <w:rFonts w:ascii="Times New Roman" w:hAnsi="Times New Roman" w:cs="Times New Roman"/>
          <w:b/>
          <w:sz w:val="24"/>
          <w:szCs w:val="24"/>
        </w:rPr>
        <w:t>§ 3</w:t>
      </w:r>
    </w:p>
    <w:p w:rsidR="00F70F09" w:rsidRPr="00780C2F" w:rsidRDefault="00F70F09" w:rsidP="000B25B5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780C2F">
        <w:rPr>
          <w:rFonts w:ascii="Times New Roman" w:hAnsi="Times New Roman" w:cs="Times New Roman"/>
          <w:b/>
          <w:sz w:val="28"/>
          <w:szCs w:val="24"/>
        </w:rPr>
        <w:t>Ustale</w:t>
      </w:r>
      <w:r w:rsidR="00780C2F">
        <w:rPr>
          <w:rFonts w:ascii="Times New Roman" w:hAnsi="Times New Roman" w:cs="Times New Roman"/>
          <w:b/>
          <w:sz w:val="28"/>
          <w:szCs w:val="24"/>
        </w:rPr>
        <w:t>nie wysokości opłat za posiłki</w:t>
      </w:r>
    </w:p>
    <w:p w:rsidR="00F70F09" w:rsidRDefault="00F70F09" w:rsidP="000B25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stalone wysokości opłat za posiłki :                                                                                   opłata za 1 posi</w:t>
      </w:r>
      <w:r w:rsidR="00BB3E0C">
        <w:rPr>
          <w:rFonts w:ascii="Times New Roman" w:hAnsi="Times New Roman" w:cs="Times New Roman"/>
          <w:sz w:val="24"/>
          <w:szCs w:val="24"/>
        </w:rPr>
        <w:t>łek dla ucznia             -   6</w:t>
      </w:r>
      <w:r>
        <w:rPr>
          <w:rFonts w:ascii="Times New Roman" w:hAnsi="Times New Roman" w:cs="Times New Roman"/>
          <w:sz w:val="24"/>
          <w:szCs w:val="24"/>
        </w:rPr>
        <w:t>,00 zł.                                                                                    opłata za 1 posiłek d</w:t>
      </w:r>
      <w:r w:rsidR="00F42D09">
        <w:rPr>
          <w:rFonts w:ascii="Times New Roman" w:hAnsi="Times New Roman" w:cs="Times New Roman"/>
          <w:sz w:val="24"/>
          <w:szCs w:val="24"/>
        </w:rPr>
        <w:t xml:space="preserve">la nauczyciela     -  </w:t>
      </w:r>
      <w:r w:rsidR="00780C2F">
        <w:rPr>
          <w:rFonts w:ascii="Times New Roman" w:hAnsi="Times New Roman" w:cs="Times New Roman"/>
          <w:sz w:val="24"/>
          <w:szCs w:val="24"/>
        </w:rPr>
        <w:t xml:space="preserve"> </w:t>
      </w:r>
      <w:r w:rsidR="00BB3E0C">
        <w:rPr>
          <w:rFonts w:ascii="Times New Roman" w:hAnsi="Times New Roman" w:cs="Times New Roman"/>
          <w:sz w:val="24"/>
          <w:szCs w:val="24"/>
        </w:rPr>
        <w:t>7</w:t>
      </w:r>
      <w:r w:rsidR="00F42D09">
        <w:rPr>
          <w:rFonts w:ascii="Times New Roman" w:hAnsi="Times New Roman" w:cs="Times New Roman"/>
          <w:sz w:val="24"/>
          <w:szCs w:val="24"/>
        </w:rPr>
        <w:t xml:space="preserve">,00 </w:t>
      </w:r>
      <w:r w:rsidR="00780C2F">
        <w:rPr>
          <w:rFonts w:ascii="Times New Roman" w:hAnsi="Times New Roman" w:cs="Times New Roman"/>
          <w:sz w:val="24"/>
          <w:szCs w:val="24"/>
        </w:rPr>
        <w:t xml:space="preserve">z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2. Wysokość opłaty ustala Dyrektor Szkoły w porozumieniu z organem prowadzącym szkołę. 3.Opłaty za korzystanie przez ucznia z posiłków ustalone są w wysokości kosztów produktów wykorzystanych do przygotowania posiłków.                                                                             4. Inne osoby (nauczyciele) ponoszą pełne koszty uwzględniające koszty wykorzystanych produktów oraz koszty utrzymania stołówki.                                                                                    5. Stołówka nie może wypracować dochodu.</w:t>
      </w:r>
    </w:p>
    <w:p w:rsidR="00973747" w:rsidRPr="00F42D09" w:rsidRDefault="00F70F09" w:rsidP="000B25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0C2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80C2F" w:rsidRPr="00780C2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80C2F">
        <w:rPr>
          <w:rFonts w:ascii="Times New Roman" w:hAnsi="Times New Roman" w:cs="Times New Roman"/>
          <w:b/>
          <w:sz w:val="24"/>
          <w:szCs w:val="24"/>
        </w:rPr>
        <w:t>§ 4</w:t>
      </w:r>
    </w:p>
    <w:p w:rsidR="00973747" w:rsidRPr="00780C2F" w:rsidRDefault="00780C2F" w:rsidP="000B25B5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Wnoszenie opłat za posiłki </w:t>
      </w:r>
    </w:p>
    <w:p w:rsidR="00973747" w:rsidRDefault="00973747" w:rsidP="000B25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płatę wnosi się za cały miesiąc z góry na konto szkoły w Banku Spółdzielczym</w:t>
      </w:r>
      <w:r w:rsidR="00780C2F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w Barwicach do dnia 10 każdego miesiąca.                                                              </w:t>
      </w:r>
      <w:r w:rsidR="00D2070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Nr konta bankowego : 57 8562 0007 0030 0285 2000 0100.                                                             2. Istnieje możliwość wykupienia obiadów w określone dni tygodnia, opłatę za wybrane dni wnosi się z góry do ostatniego dnia miesiąca. </w:t>
      </w:r>
    </w:p>
    <w:p w:rsidR="00973747" w:rsidRPr="00780C2F" w:rsidRDefault="00973747" w:rsidP="000B25B5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80C2F">
        <w:rPr>
          <w:rFonts w:ascii="Times New Roman" w:hAnsi="Times New Roman" w:cs="Times New Roman"/>
          <w:sz w:val="24"/>
          <w:szCs w:val="24"/>
        </w:rPr>
        <w:t xml:space="preserve">     </w:t>
      </w:r>
      <w:r w:rsidRPr="00780C2F">
        <w:rPr>
          <w:rFonts w:ascii="Times New Roman" w:hAnsi="Times New Roman" w:cs="Times New Roman"/>
          <w:b/>
          <w:sz w:val="24"/>
          <w:szCs w:val="24"/>
        </w:rPr>
        <w:t xml:space="preserve"> § 5</w:t>
      </w:r>
      <w:r w:rsidR="000B25B5">
        <w:rPr>
          <w:rFonts w:ascii="Times New Roman" w:hAnsi="Times New Roman" w:cs="Times New Roman"/>
          <w:b/>
          <w:sz w:val="24"/>
          <w:szCs w:val="24"/>
        </w:rPr>
        <w:br/>
      </w:r>
      <w:r w:rsidR="00780C2F">
        <w:rPr>
          <w:rFonts w:ascii="Times New Roman" w:hAnsi="Times New Roman" w:cs="Times New Roman"/>
          <w:b/>
          <w:sz w:val="28"/>
          <w:szCs w:val="24"/>
        </w:rPr>
        <w:t xml:space="preserve">Zwolnienia z opłat za posiłki </w:t>
      </w:r>
    </w:p>
    <w:p w:rsidR="00780C2F" w:rsidRDefault="00780C2F" w:rsidP="000B25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Dyrektor S</w:t>
      </w:r>
      <w:r w:rsidR="008D6720">
        <w:rPr>
          <w:rFonts w:ascii="Times New Roman" w:hAnsi="Times New Roman" w:cs="Times New Roman"/>
          <w:sz w:val="24"/>
          <w:szCs w:val="24"/>
        </w:rPr>
        <w:t>zkoły może decyzją administrac</w:t>
      </w:r>
      <w:r w:rsidR="00F42D09">
        <w:rPr>
          <w:rFonts w:ascii="Times New Roman" w:hAnsi="Times New Roman" w:cs="Times New Roman"/>
          <w:sz w:val="24"/>
          <w:szCs w:val="24"/>
        </w:rPr>
        <w:t>yjną zwolnić rodziców z opłat</w:t>
      </w:r>
      <w:r w:rsidR="008D6720">
        <w:rPr>
          <w:rFonts w:ascii="Times New Roman" w:hAnsi="Times New Roman" w:cs="Times New Roman"/>
          <w:sz w:val="24"/>
          <w:szCs w:val="24"/>
        </w:rPr>
        <w:t xml:space="preserve">                           w szczególnych przypadkach losowych, gdy nie jest możliwe uzyskanie dofinansowania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D6720">
        <w:rPr>
          <w:rFonts w:ascii="Times New Roman" w:hAnsi="Times New Roman" w:cs="Times New Roman"/>
          <w:sz w:val="24"/>
          <w:szCs w:val="24"/>
        </w:rPr>
        <w:t xml:space="preserve"> z MOPS ani Rady Rodziców. Oceny sytuacji materialnej dokonuje pedagog szkoły, wychowawca i dyrektor szkoły.</w:t>
      </w:r>
    </w:p>
    <w:p w:rsidR="00780C2F" w:rsidRPr="00F42D09" w:rsidRDefault="00780C2F" w:rsidP="000B25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6720" w:rsidRPr="00780C2F">
        <w:rPr>
          <w:rFonts w:ascii="Times New Roman" w:hAnsi="Times New Roman" w:cs="Times New Roman"/>
          <w:b/>
          <w:sz w:val="24"/>
          <w:szCs w:val="24"/>
        </w:rPr>
        <w:t xml:space="preserve">§ 6 </w:t>
      </w:r>
    </w:p>
    <w:p w:rsidR="00780C2F" w:rsidRPr="00780C2F" w:rsidRDefault="00F42D09" w:rsidP="000B25B5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Zwroty za nie</w:t>
      </w:r>
      <w:r w:rsidR="001C2099" w:rsidRPr="00780C2F">
        <w:rPr>
          <w:rFonts w:ascii="Times New Roman" w:hAnsi="Times New Roman" w:cs="Times New Roman"/>
          <w:b/>
          <w:sz w:val="28"/>
          <w:szCs w:val="24"/>
        </w:rPr>
        <w:t xml:space="preserve">wykorzystane obiady </w:t>
      </w:r>
    </w:p>
    <w:p w:rsidR="001C2099" w:rsidRDefault="001C2099" w:rsidP="000B25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ieobecność ucznia należy zgłosić osobiście lub telefonicznie d</w:t>
      </w:r>
      <w:r w:rsidR="00F42D09">
        <w:rPr>
          <w:rFonts w:ascii="Times New Roman" w:hAnsi="Times New Roman" w:cs="Times New Roman"/>
          <w:sz w:val="24"/>
          <w:szCs w:val="24"/>
        </w:rPr>
        <w:t>o godziny 8:00    (sekretariat t</w:t>
      </w:r>
      <w:r>
        <w:rPr>
          <w:rFonts w:ascii="Times New Roman" w:hAnsi="Times New Roman" w:cs="Times New Roman"/>
          <w:sz w:val="24"/>
          <w:szCs w:val="24"/>
        </w:rPr>
        <w:t xml:space="preserve">el. 943736726 ).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2.  Rozliczenia za nieobecność dokonuje się w następnym miesiącu pomijając kwotę o ilość nieobecnych dni.</w:t>
      </w:r>
    </w:p>
    <w:p w:rsidR="00780C2F" w:rsidRPr="00780C2F" w:rsidRDefault="001C2099" w:rsidP="000B25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80C2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80C2F">
        <w:rPr>
          <w:rFonts w:ascii="Times New Roman" w:hAnsi="Times New Roman" w:cs="Times New Roman"/>
          <w:b/>
          <w:sz w:val="24"/>
          <w:szCs w:val="24"/>
        </w:rPr>
        <w:t>§ 7</w:t>
      </w:r>
    </w:p>
    <w:p w:rsidR="001C2099" w:rsidRPr="00780C2F" w:rsidRDefault="00780C2F" w:rsidP="000B25B5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Zasady zachowania na stołówce </w:t>
      </w:r>
    </w:p>
    <w:p w:rsidR="00BB3E0C" w:rsidRDefault="001C2099" w:rsidP="000B25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sobom, które nie</w:t>
      </w:r>
      <w:r w:rsidR="00BB3E0C">
        <w:rPr>
          <w:rFonts w:ascii="Times New Roman" w:hAnsi="Times New Roman" w:cs="Times New Roman"/>
          <w:sz w:val="24"/>
          <w:szCs w:val="24"/>
        </w:rPr>
        <w:t xml:space="preserve"> korzystają ze stołówki zakazuje</w:t>
      </w:r>
      <w:r>
        <w:rPr>
          <w:rFonts w:ascii="Times New Roman" w:hAnsi="Times New Roman" w:cs="Times New Roman"/>
          <w:sz w:val="24"/>
          <w:szCs w:val="24"/>
        </w:rPr>
        <w:t xml:space="preserve"> się wchodzenia do niej.                               2.</w:t>
      </w:r>
      <w:r w:rsidR="00F42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zeń zobowiązany jest umyć ręce przed posiłkiem i przest</w:t>
      </w:r>
      <w:r w:rsidR="00BB3E0C">
        <w:rPr>
          <w:rFonts w:ascii="Times New Roman" w:hAnsi="Times New Roman" w:cs="Times New Roman"/>
          <w:sz w:val="24"/>
          <w:szCs w:val="24"/>
        </w:rPr>
        <w:t xml:space="preserve">rzegać regulaminu bhp stołówki szczególnie w związku z </w:t>
      </w:r>
      <w:r w:rsidR="00617397">
        <w:rPr>
          <w:rFonts w:ascii="Times New Roman" w:hAnsi="Times New Roman" w:cs="Times New Roman"/>
          <w:sz w:val="24"/>
          <w:szCs w:val="24"/>
        </w:rPr>
        <w:t>zachowaniem reżimu sanitarnego.</w:t>
      </w:r>
    </w:p>
    <w:p w:rsidR="001C2099" w:rsidRDefault="001C2099" w:rsidP="000B25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W stołówce obowiązuje cisza.                                                                                                         4. </w:t>
      </w:r>
      <w:r w:rsidR="00F42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czas spożywania posiłku obowiązują zasady kulturalnego zachowania.                                 5.</w:t>
      </w:r>
      <w:r w:rsidR="00F42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czynia po spożyciu posiłku mają być odstawione w wyznaczonym miejscu.                             6.</w:t>
      </w:r>
      <w:r w:rsidR="00F42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szkody spowodowane w stołówce odpowiada uczeń, a finansowo jego rodzice.                                        7. </w:t>
      </w:r>
      <w:r w:rsidR="00F42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rażące naruszenie regulaminu stołówki uczeń może zostać skreślony z listy korzystających z posiłków.</w:t>
      </w:r>
    </w:p>
    <w:p w:rsidR="001C2099" w:rsidRPr="00F42D09" w:rsidRDefault="001C2099" w:rsidP="000B25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80C2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80C2F">
        <w:rPr>
          <w:rFonts w:ascii="Times New Roman" w:hAnsi="Times New Roman" w:cs="Times New Roman"/>
          <w:b/>
          <w:sz w:val="24"/>
          <w:szCs w:val="24"/>
        </w:rPr>
        <w:t>§ 8</w:t>
      </w:r>
    </w:p>
    <w:p w:rsidR="001C2099" w:rsidRPr="00780C2F" w:rsidRDefault="00780C2F" w:rsidP="000B25B5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Postanowienia końcowe </w:t>
      </w:r>
    </w:p>
    <w:p w:rsidR="001C2099" w:rsidRDefault="001C2099" w:rsidP="000B25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O wszystkich sprawach związanych z organizacją pracy stołówki decyduje </w:t>
      </w:r>
      <w:r w:rsidR="00780C2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Dyrektor Szkoły.                                                                                                                                               2.</w:t>
      </w:r>
      <w:r w:rsidR="00E44EBE">
        <w:rPr>
          <w:rFonts w:ascii="Times New Roman" w:hAnsi="Times New Roman" w:cs="Times New Roman"/>
          <w:sz w:val="24"/>
          <w:szCs w:val="24"/>
        </w:rPr>
        <w:t xml:space="preserve">Wszelkich zmian w niniejszym regulaminie dokonuje Dyrektor w postaci pisemnego aneksu.                                                                                                                                            3.Regulamin wchodzi w </w:t>
      </w:r>
      <w:r w:rsidR="00FB0070">
        <w:rPr>
          <w:rFonts w:ascii="Times New Roman" w:hAnsi="Times New Roman" w:cs="Times New Roman"/>
          <w:sz w:val="24"/>
          <w:szCs w:val="24"/>
        </w:rPr>
        <w:t>życie z dn. 01.10.2018</w:t>
      </w:r>
    </w:p>
    <w:sectPr w:rsidR="001C2099" w:rsidSect="003C41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27D" w:rsidRDefault="0075027D" w:rsidP="00D20706">
      <w:pPr>
        <w:spacing w:after="0" w:line="240" w:lineRule="auto"/>
      </w:pPr>
      <w:r>
        <w:separator/>
      </w:r>
    </w:p>
  </w:endnote>
  <w:endnote w:type="continuationSeparator" w:id="0">
    <w:p w:rsidR="0075027D" w:rsidRDefault="0075027D" w:rsidP="00D2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8501"/>
      <w:docPartObj>
        <w:docPartGallery w:val="Page Numbers (Bottom of Page)"/>
        <w:docPartUnique/>
      </w:docPartObj>
    </w:sdtPr>
    <w:sdtContent>
      <w:p w:rsidR="00D20706" w:rsidRDefault="00A3674C">
        <w:pPr>
          <w:pStyle w:val="Stopka"/>
          <w:jc w:val="center"/>
        </w:pPr>
        <w:fldSimple w:instr=" PAGE   \* MERGEFORMAT ">
          <w:r w:rsidR="00FB0070">
            <w:rPr>
              <w:noProof/>
            </w:rPr>
            <w:t>2</w:t>
          </w:r>
        </w:fldSimple>
      </w:p>
    </w:sdtContent>
  </w:sdt>
  <w:p w:rsidR="00D20706" w:rsidRDefault="00D207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27D" w:rsidRDefault="0075027D" w:rsidP="00D20706">
      <w:pPr>
        <w:spacing w:after="0" w:line="240" w:lineRule="auto"/>
      </w:pPr>
      <w:r>
        <w:separator/>
      </w:r>
    </w:p>
  </w:footnote>
  <w:footnote w:type="continuationSeparator" w:id="0">
    <w:p w:rsidR="0075027D" w:rsidRDefault="0075027D" w:rsidP="00D20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92A52"/>
    <w:multiLevelType w:val="hybridMultilevel"/>
    <w:tmpl w:val="68E21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A7553"/>
    <w:multiLevelType w:val="hybridMultilevel"/>
    <w:tmpl w:val="584CB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F8D"/>
    <w:rsid w:val="0008460B"/>
    <w:rsid w:val="000B25B5"/>
    <w:rsid w:val="00155134"/>
    <w:rsid w:val="001C2099"/>
    <w:rsid w:val="002728EE"/>
    <w:rsid w:val="003C413D"/>
    <w:rsid w:val="00617397"/>
    <w:rsid w:val="00627668"/>
    <w:rsid w:val="006342B7"/>
    <w:rsid w:val="0075027D"/>
    <w:rsid w:val="00780C2F"/>
    <w:rsid w:val="007D76E2"/>
    <w:rsid w:val="008030BB"/>
    <w:rsid w:val="008D6720"/>
    <w:rsid w:val="00973747"/>
    <w:rsid w:val="00980671"/>
    <w:rsid w:val="00A3674C"/>
    <w:rsid w:val="00A63CEC"/>
    <w:rsid w:val="00A7603C"/>
    <w:rsid w:val="00B618F5"/>
    <w:rsid w:val="00BB3E0C"/>
    <w:rsid w:val="00D20706"/>
    <w:rsid w:val="00E44EBE"/>
    <w:rsid w:val="00EA678B"/>
    <w:rsid w:val="00F42D09"/>
    <w:rsid w:val="00F70F09"/>
    <w:rsid w:val="00FB0070"/>
    <w:rsid w:val="00FD0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1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0F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20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706"/>
  </w:style>
  <w:style w:type="paragraph" w:styleId="Stopka">
    <w:name w:val="footer"/>
    <w:basedOn w:val="Normalny"/>
    <w:link w:val="StopkaZnak"/>
    <w:uiPriority w:val="99"/>
    <w:unhideWhenUsed/>
    <w:rsid w:val="00D20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7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B1897-2778-44CA-A878-CD0FFA7B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7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Sekretariat</cp:lastModifiedBy>
  <cp:revision>6</cp:revision>
  <cp:lastPrinted>2019-03-04T10:05:00Z</cp:lastPrinted>
  <dcterms:created xsi:type="dcterms:W3CDTF">2019-03-01T13:30:00Z</dcterms:created>
  <dcterms:modified xsi:type="dcterms:W3CDTF">2021-11-24T10:08:00Z</dcterms:modified>
</cp:coreProperties>
</file>